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TEXAS RENTAL </w:t>
      </w:r>
      <w:r>
        <w:rPr>
          <w:rFonts w:ascii="Arial" w:hAnsi="Arial" w:cs="Arial"/>
          <w:b/>
          <w:bCs/>
          <w:sz w:val="36"/>
          <w:szCs w:val="36"/>
        </w:rPr>
        <w:t>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16C378E9"/>
    <w:rsid w:val="29F85A37"/>
    <w:rsid w:val="2C2A4CDD"/>
    <w:rsid w:val="301B0B3B"/>
    <w:rsid w:val="365716C3"/>
    <w:rsid w:val="3A043F5E"/>
    <w:rsid w:val="3EBF7B5E"/>
    <w:rsid w:val="3EF22DA7"/>
    <w:rsid w:val="3F5E47C4"/>
    <w:rsid w:val="41D0477D"/>
    <w:rsid w:val="439268BB"/>
    <w:rsid w:val="43F25A2D"/>
    <w:rsid w:val="4A8416BB"/>
    <w:rsid w:val="4CDD4F89"/>
    <w:rsid w:val="51606605"/>
    <w:rsid w:val="54283AB5"/>
    <w:rsid w:val="5A2D15B3"/>
    <w:rsid w:val="5DA47640"/>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32</TotalTime>
  <ScaleCrop>false</ScaleCrop>
  <LinksUpToDate>false</LinksUpToDate>
  <CharactersWithSpaces>1527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2T03:54:01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2CC379D0E28409AA53F1E8CC38AEC83</vt:lpwstr>
  </property>
</Properties>
</file>